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CF" w:rsidRDefault="000F5ECF" w:rsidP="00185BD0">
      <w:pPr>
        <w:spacing w:after="0" w:line="240" w:lineRule="auto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F5ECF" w:rsidRPr="000F258F" w:rsidRDefault="000F5ECF" w:rsidP="009B212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5C6582" w:rsidRDefault="00C7183E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B3512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4</w:t>
      </w:r>
      <w:r w:rsidR="008E0D71"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A211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8E0D71" w:rsidRPr="005C6582" w:rsidRDefault="00122852" w:rsidP="00DE04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</w:t>
      </w:r>
      <w:r w:rsidR="00DE0450"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IA</w:t>
      </w:r>
    </w:p>
    <w:p w:rsidR="008E0D71" w:rsidRPr="005C6582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0F5ECF" w:rsidRDefault="000F5ECF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F5ECF" w:rsidRPr="000F258F" w:rsidRDefault="000F5ECF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330ADF" w:rsidRDefault="00A21120" w:rsidP="0090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580E1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D590D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35127">
        <w:rPr>
          <w:rFonts w:ascii="Times New Roman" w:eastAsia="Times New Roman" w:hAnsi="Times New Roman" w:cs="Times New Roman"/>
          <w:sz w:val="28"/>
          <w:szCs w:val="28"/>
          <w:lang w:eastAsia="pt-BR"/>
        </w:rPr>
        <w:t>dezenove</w:t>
      </w:r>
      <w:r w:rsidR="00BD590D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17089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 dez</w:t>
      </w:r>
      <w:r w:rsidR="00620060">
        <w:rPr>
          <w:rFonts w:ascii="Times New Roman" w:eastAsia="Times New Roman" w:hAnsi="Times New Roman" w:cs="Times New Roman"/>
          <w:sz w:val="28"/>
          <w:szCs w:val="28"/>
          <w:lang w:eastAsia="pt-BR"/>
        </w:rPr>
        <w:t>em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005975">
        <w:rPr>
          <w:rFonts w:ascii="Times New Roman" w:eastAsia="Times New Roman" w:hAnsi="Times New Roman" w:cs="Times New Roman"/>
          <w:sz w:val="28"/>
          <w:szCs w:val="28"/>
          <w:lang w:eastAsia="pt-BR"/>
        </w:rPr>
        <w:t>, às dezoito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ram-se em reunião 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0F258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embros da Comissão Permanente da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egislação participativa. Presidente –Jeferson André da Silva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– MDB</w:t>
      </w:r>
      <w:r w:rsidR="008E0D71" w:rsidRPr="00330A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Eudes Venâncio de Souza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MDB e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 – Manoel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Henrique Santos de Souza –PSDB.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F73E0" w:rsidRPr="00330ADF">
        <w:rPr>
          <w:rFonts w:ascii="Times New Roman" w:hAnsi="Times New Roman" w:cs="Times New Roman"/>
          <w:sz w:val="28"/>
          <w:szCs w:val="28"/>
        </w:rPr>
        <w:t>O Senhor Pre</w:t>
      </w:r>
      <w:r w:rsidR="00BA051A">
        <w:rPr>
          <w:rFonts w:ascii="Times New Roman" w:hAnsi="Times New Roman" w:cs="Times New Roman"/>
          <w:sz w:val="28"/>
          <w:szCs w:val="28"/>
        </w:rPr>
        <w:t>sidente iniciou a reunião e pediu ao Relator que fizesse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BA051A">
        <w:rPr>
          <w:rFonts w:ascii="Times New Roman" w:hAnsi="Times New Roman" w:cs="Times New Roman"/>
          <w:sz w:val="28"/>
          <w:szCs w:val="28"/>
        </w:rPr>
        <w:t xml:space="preserve"> o Senhor Presidente encerrou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 a reunião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u 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dia </w:t>
      </w:r>
      <w:r w:rsidR="00B35127">
        <w:rPr>
          <w:rFonts w:ascii="Times New Roman" w:eastAsia="Times New Roman" w:hAnsi="Times New Roman" w:cs="Times New Roman"/>
          <w:sz w:val="28"/>
          <w:szCs w:val="28"/>
          <w:lang w:eastAsia="pt-BR"/>
        </w:rPr>
        <w:t>dezenove</w:t>
      </w:r>
      <w:bookmarkStart w:id="0" w:name="_GoBack"/>
      <w:bookmarkEnd w:id="0"/>
      <w:r w:rsidR="00BA051A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17089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 dez</w:t>
      </w:r>
      <w:r w:rsidR="00620060">
        <w:rPr>
          <w:rFonts w:ascii="Times New Roman" w:eastAsia="Times New Roman" w:hAnsi="Times New Roman" w:cs="Times New Roman"/>
          <w:sz w:val="28"/>
          <w:szCs w:val="28"/>
          <w:lang w:eastAsia="pt-BR"/>
        </w:rPr>
        <w:t>em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B82FBB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EA261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ano de dois mil e vinte </w:t>
      </w:r>
      <w:r w:rsidR="00117B66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Pr="000F258F" w:rsidRDefault="008E0D71" w:rsidP="00904B84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E41AEA">
      <w:pPr>
        <w:spacing w:after="0" w:line="240" w:lineRule="auto"/>
        <w:jc w:val="center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3F24" w:rsidRDefault="00743F24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3F24" w:rsidRPr="000F258F" w:rsidRDefault="00743F24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0F258F" w:rsidTr="00927C8A">
        <w:trPr>
          <w:jc w:val="center"/>
        </w:trPr>
        <w:tc>
          <w:tcPr>
            <w:tcW w:w="2629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904B84" w:rsidRPr="00EA2619" w:rsidRDefault="00904B84" w:rsidP="0090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PSDB</w:t>
            </w:r>
          </w:p>
          <w:p w:rsidR="008E0D71" w:rsidRPr="00EA2619" w:rsidRDefault="00904B84" w:rsidP="00904B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743F24" w:rsidRPr="00EA2619" w:rsidRDefault="00743F24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éferson André da Silva</w:t>
            </w:r>
          </w:p>
          <w:p w:rsidR="00743F24" w:rsidRPr="00EA2619" w:rsidRDefault="007929D0" w:rsidP="0079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</w:t>
            </w:r>
            <w:r w:rsidR="00904B84"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 </w:t>
            </w:r>
          </w:p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743F24" w:rsidRPr="00EA2619" w:rsidRDefault="00743F24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udes Venâncio de Souza –</w:t>
            </w:r>
            <w:r w:rsidR="00904B84"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EA2619" w:rsidRDefault="00904B84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0003E2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7F8" w:rsidRDefault="002A77F8" w:rsidP="008E0D71">
      <w:pPr>
        <w:spacing w:after="0" w:line="240" w:lineRule="auto"/>
      </w:pPr>
      <w:r>
        <w:separator/>
      </w:r>
    </w:p>
  </w:endnote>
  <w:endnote w:type="continuationSeparator" w:id="0">
    <w:p w:rsidR="002A77F8" w:rsidRDefault="002A77F8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 w:rsidP="002B56F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B56F9" w:rsidRDefault="002B56F9" w:rsidP="002B56F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B56F9" w:rsidRDefault="002B56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7F8" w:rsidRDefault="002A77F8" w:rsidP="008E0D71">
      <w:pPr>
        <w:spacing w:after="0" w:line="240" w:lineRule="auto"/>
      </w:pPr>
      <w:r>
        <w:separator/>
      </w:r>
    </w:p>
  </w:footnote>
  <w:footnote w:type="continuationSeparator" w:id="0">
    <w:p w:rsidR="002A77F8" w:rsidRDefault="002A77F8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2A77F8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75pt;margin-top:-62.45pt;width:72.25pt;height:64.6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5021620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03E2"/>
    <w:rsid w:val="00005975"/>
    <w:rsid w:val="0002063D"/>
    <w:rsid w:val="00024314"/>
    <w:rsid w:val="00026F73"/>
    <w:rsid w:val="00036C8A"/>
    <w:rsid w:val="000B65CA"/>
    <w:rsid w:val="000E388B"/>
    <w:rsid w:val="000E44C7"/>
    <w:rsid w:val="000F258F"/>
    <w:rsid w:val="000F5ECF"/>
    <w:rsid w:val="00117B66"/>
    <w:rsid w:val="00122852"/>
    <w:rsid w:val="00185BD0"/>
    <w:rsid w:val="001E5BC8"/>
    <w:rsid w:val="001F5077"/>
    <w:rsid w:val="00213D81"/>
    <w:rsid w:val="00274CCA"/>
    <w:rsid w:val="002A3E75"/>
    <w:rsid w:val="002A77F8"/>
    <w:rsid w:val="002B56F9"/>
    <w:rsid w:val="00307F11"/>
    <w:rsid w:val="00330ADF"/>
    <w:rsid w:val="003B0A9B"/>
    <w:rsid w:val="003C6ADA"/>
    <w:rsid w:val="00402A8F"/>
    <w:rsid w:val="00417F48"/>
    <w:rsid w:val="004440B5"/>
    <w:rsid w:val="004D34CF"/>
    <w:rsid w:val="00563E6C"/>
    <w:rsid w:val="00580E12"/>
    <w:rsid w:val="005C6582"/>
    <w:rsid w:val="005E15FA"/>
    <w:rsid w:val="005F79B8"/>
    <w:rsid w:val="00620060"/>
    <w:rsid w:val="006443E5"/>
    <w:rsid w:val="00654132"/>
    <w:rsid w:val="00654F84"/>
    <w:rsid w:val="0067103D"/>
    <w:rsid w:val="00687D06"/>
    <w:rsid w:val="0069728D"/>
    <w:rsid w:val="006B16B5"/>
    <w:rsid w:val="006D6CBB"/>
    <w:rsid w:val="0070463E"/>
    <w:rsid w:val="00743F24"/>
    <w:rsid w:val="007527BD"/>
    <w:rsid w:val="007848EC"/>
    <w:rsid w:val="007929D0"/>
    <w:rsid w:val="00817089"/>
    <w:rsid w:val="008470EC"/>
    <w:rsid w:val="00862E1E"/>
    <w:rsid w:val="008E0D71"/>
    <w:rsid w:val="008F2E25"/>
    <w:rsid w:val="008F73E0"/>
    <w:rsid w:val="00904B84"/>
    <w:rsid w:val="009202F8"/>
    <w:rsid w:val="00920DC3"/>
    <w:rsid w:val="00941F00"/>
    <w:rsid w:val="009729C7"/>
    <w:rsid w:val="00982C4A"/>
    <w:rsid w:val="009B2129"/>
    <w:rsid w:val="009E1A2D"/>
    <w:rsid w:val="009E70CC"/>
    <w:rsid w:val="00A05557"/>
    <w:rsid w:val="00A066AC"/>
    <w:rsid w:val="00A12815"/>
    <w:rsid w:val="00A21120"/>
    <w:rsid w:val="00A51E3E"/>
    <w:rsid w:val="00A55AF5"/>
    <w:rsid w:val="00AC362A"/>
    <w:rsid w:val="00B35127"/>
    <w:rsid w:val="00B62448"/>
    <w:rsid w:val="00B82FBB"/>
    <w:rsid w:val="00B9161F"/>
    <w:rsid w:val="00BA051A"/>
    <w:rsid w:val="00BD5100"/>
    <w:rsid w:val="00BD590D"/>
    <w:rsid w:val="00C071D3"/>
    <w:rsid w:val="00C35F65"/>
    <w:rsid w:val="00C54CF5"/>
    <w:rsid w:val="00C7183E"/>
    <w:rsid w:val="00C7236E"/>
    <w:rsid w:val="00C84642"/>
    <w:rsid w:val="00C8677B"/>
    <w:rsid w:val="00C926DE"/>
    <w:rsid w:val="00C96035"/>
    <w:rsid w:val="00CA64E5"/>
    <w:rsid w:val="00CF07B7"/>
    <w:rsid w:val="00D1088D"/>
    <w:rsid w:val="00D9547E"/>
    <w:rsid w:val="00DC756C"/>
    <w:rsid w:val="00DE0450"/>
    <w:rsid w:val="00E0257E"/>
    <w:rsid w:val="00E1600C"/>
    <w:rsid w:val="00E41AEA"/>
    <w:rsid w:val="00E64719"/>
    <w:rsid w:val="00EA2619"/>
    <w:rsid w:val="00EA3AB6"/>
    <w:rsid w:val="00EF48C3"/>
    <w:rsid w:val="00EF52CE"/>
    <w:rsid w:val="00F32E14"/>
    <w:rsid w:val="00F92E31"/>
    <w:rsid w:val="00FA6BEA"/>
    <w:rsid w:val="00FB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9B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1494-34C8-4AC4-92E6-76AA4AD9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07-13T12:29:00Z</cp:lastPrinted>
  <dcterms:created xsi:type="dcterms:W3CDTF">2023-01-12T13:41:00Z</dcterms:created>
  <dcterms:modified xsi:type="dcterms:W3CDTF">2023-01-12T13:41:00Z</dcterms:modified>
</cp:coreProperties>
</file>